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F32E0" w14:textId="3885B9A7" w:rsidR="00BB4E9A" w:rsidRPr="00995721" w:rsidRDefault="001125FF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6E4A3" wp14:editId="517694F9">
                <wp:simplePos x="0" y="0"/>
                <wp:positionH relativeFrom="column">
                  <wp:posOffset>5029200</wp:posOffset>
                </wp:positionH>
                <wp:positionV relativeFrom="paragraph">
                  <wp:posOffset>248920</wp:posOffset>
                </wp:positionV>
                <wp:extent cx="895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FDDE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9.6pt" to="466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34765" wp14:editId="2ABC9F78">
                <wp:simplePos x="0" y="0"/>
                <wp:positionH relativeFrom="column">
                  <wp:posOffset>3209925</wp:posOffset>
                </wp:positionH>
                <wp:positionV relativeFrom="paragraph">
                  <wp:posOffset>248920</wp:posOffset>
                </wp:positionV>
                <wp:extent cx="1009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86624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9.6pt" to="332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FC078" wp14:editId="59412237">
                <wp:simplePos x="0" y="0"/>
                <wp:positionH relativeFrom="column">
                  <wp:posOffset>857250</wp:posOffset>
                </wp:positionH>
                <wp:positionV relativeFrom="paragraph">
                  <wp:posOffset>239395</wp:posOffset>
                </wp:positionV>
                <wp:extent cx="16764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A38D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8.85pt" to="199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B4E9A" w:rsidRPr="00995721">
        <w:rPr>
          <w:rFonts w:cstheme="minorHAnsi"/>
          <w:sz w:val="20"/>
          <w:szCs w:val="20"/>
        </w:rPr>
        <w:t>T</w:t>
      </w:r>
      <w:r w:rsidR="00A867B6">
        <w:rPr>
          <w:rFonts w:cstheme="minorHAnsi"/>
          <w:sz w:val="20"/>
          <w:szCs w:val="20"/>
        </w:rPr>
        <w:t>eacher’ Name</w:t>
      </w:r>
      <w:r w:rsidR="00BB4E9A" w:rsidRPr="00995721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225" w:dyaOrig="225" w14:anchorId="16E3D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31.25pt;height:18pt" o:ole="">
            <v:imagedata r:id="rId8" o:title=""/>
          </v:shape>
          <w:control r:id="rId9" w:name="TextBox1" w:shapeid="_x0000_i1037"/>
        </w:object>
      </w:r>
      <w:r w:rsidR="00AF40A2" w:rsidRPr="0099572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r w:rsidR="00A867B6">
        <w:rPr>
          <w:rFonts w:cstheme="minorHAnsi"/>
          <w:sz w:val="20"/>
          <w:szCs w:val="20"/>
        </w:rPr>
        <w:t>Class Time</w:t>
      </w:r>
      <w:r w:rsidR="00BB4E9A" w:rsidRPr="00995721">
        <w:rPr>
          <w:rFonts w:cstheme="minorHAnsi"/>
          <w:sz w:val="20"/>
          <w:szCs w:val="20"/>
        </w:rPr>
        <w:t>:</w:t>
      </w:r>
      <w:r w:rsidR="00AF40A2" w:rsidRPr="0099572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225" w:dyaOrig="225" w14:anchorId="2223999C">
          <v:shape id="_x0000_i1039" type="#_x0000_t75" style="width:81pt;height:18pt" o:ole="">
            <v:imagedata r:id="rId10" o:title=""/>
          </v:shape>
          <w:control r:id="rId11" w:name="TextBox2" w:shapeid="_x0000_i1039"/>
        </w:object>
      </w:r>
      <w:r>
        <w:rPr>
          <w:rFonts w:cstheme="minorHAnsi"/>
          <w:sz w:val="20"/>
          <w:szCs w:val="20"/>
        </w:rPr>
        <w:t xml:space="preserve">    </w:t>
      </w:r>
      <w:r w:rsidR="00A867B6">
        <w:rPr>
          <w:rFonts w:cstheme="minorHAnsi"/>
          <w:sz w:val="20"/>
          <w:szCs w:val="20"/>
        </w:rPr>
        <w:t>Class/Name</w:t>
      </w:r>
      <w:r w:rsidR="00BB4E9A" w:rsidRPr="00995721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225" w:dyaOrig="225" w14:anchorId="724E035F">
          <v:shape id="_x0000_i1041" type="#_x0000_t75" style="width:1in;height:18pt" o:ole="">
            <v:imagedata r:id="rId12" o:title=""/>
          </v:shape>
          <w:control r:id="rId13" w:name="TextBox3" w:shapeid="_x0000_i1041"/>
        </w:object>
      </w:r>
    </w:p>
    <w:p w14:paraId="57BEE4EF" w14:textId="4833366E" w:rsidR="00BB4E9A" w:rsidRPr="00995721" w:rsidRDefault="001125FF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9C108" wp14:editId="033FFD8D">
                <wp:simplePos x="0" y="0"/>
                <wp:positionH relativeFrom="column">
                  <wp:posOffset>5029200</wp:posOffset>
                </wp:positionH>
                <wp:positionV relativeFrom="paragraph">
                  <wp:posOffset>224790</wp:posOffset>
                </wp:positionV>
                <wp:extent cx="9048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9DE15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7.7pt" to="467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3FB47" wp14:editId="3E928B59">
                <wp:simplePos x="0" y="0"/>
                <wp:positionH relativeFrom="column">
                  <wp:posOffset>2409825</wp:posOffset>
                </wp:positionH>
                <wp:positionV relativeFrom="paragraph">
                  <wp:posOffset>243840</wp:posOffset>
                </wp:positionV>
                <wp:extent cx="1905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B690E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.2pt" to="339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aftAEAALcDAAAOAAAAZHJzL2Uyb0RvYy54bWysU8GOEzEMvSPxD1HudKYrUcGo0z10BRcE&#10;FQsfkM04nYgkjpzQaf8eJ21n0YIQWu3FEyfv2X62Z3179E4cgJLF0MvlopUCgsbBhn0vv3/78Oad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6B30C" wp14:editId="33E64F7F">
                <wp:simplePos x="0" y="0"/>
                <wp:positionH relativeFrom="column">
                  <wp:posOffset>733425</wp:posOffset>
                </wp:positionH>
                <wp:positionV relativeFrom="paragraph">
                  <wp:posOffset>234315</wp:posOffset>
                </wp:positionV>
                <wp:extent cx="9048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DCFD7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8.45pt" to="12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867B6">
        <w:rPr>
          <w:rFonts w:cstheme="minorHAnsi"/>
          <w:sz w:val="20"/>
          <w:szCs w:val="20"/>
        </w:rPr>
        <w:t>Today’s date</w:t>
      </w:r>
      <w:r w:rsidR="00BB4E9A" w:rsidRPr="00995721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225" w:dyaOrig="225" w14:anchorId="602ECCEC">
          <v:shape id="_x0000_i1043" type="#_x0000_t75" style="width:1in;height:18pt" o:ole="">
            <v:imagedata r:id="rId12" o:title=""/>
          </v:shape>
          <w:control r:id="rId14" w:name="TextBox4" w:shapeid="_x0000_i1043"/>
        </w:object>
      </w:r>
      <w:r w:rsidR="00AF40A2" w:rsidRPr="00995721">
        <w:rPr>
          <w:rFonts w:cstheme="minorHAnsi"/>
          <w:sz w:val="20"/>
          <w:szCs w:val="20"/>
        </w:rPr>
        <w:t xml:space="preserve"> </w:t>
      </w:r>
      <w:r w:rsidR="00A867B6">
        <w:rPr>
          <w:rFonts w:cstheme="minorHAnsi"/>
          <w:sz w:val="20"/>
          <w:szCs w:val="20"/>
        </w:rPr>
        <w:t>Child’s Name</w:t>
      </w:r>
      <w:r w:rsidR="00BB4E9A" w:rsidRPr="00995721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225" w:dyaOrig="225" w14:anchorId="1DD210FD">
          <v:shape id="_x0000_i1045" type="#_x0000_t75" style="width:150.75pt;height:18pt" o:ole="">
            <v:imagedata r:id="rId15" o:title=""/>
          </v:shape>
          <w:control r:id="rId16" w:name="TextBox5" w:shapeid="_x0000_i1045"/>
        </w:object>
      </w:r>
      <w:r w:rsidR="00A867B6">
        <w:rPr>
          <w:rFonts w:cstheme="minorHAnsi"/>
          <w:sz w:val="20"/>
          <w:szCs w:val="20"/>
        </w:rPr>
        <w:t xml:space="preserve"> Grade Level</w:t>
      </w:r>
      <w:r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object w:dxaOrig="225" w:dyaOrig="225" w14:anchorId="384955CA">
          <v:shape id="_x0000_i1047" type="#_x0000_t75" style="width:1in;height:18pt" o:ole="">
            <v:imagedata r:id="rId12" o:title=""/>
          </v:shape>
          <w:control r:id="rId17" w:name="TextBox6" w:shapeid="_x0000_i1047"/>
        </w:object>
      </w:r>
    </w:p>
    <w:p w14:paraId="373266B3" w14:textId="6705AEA0" w:rsidR="00BB4E9A" w:rsidRPr="001125FF" w:rsidRDefault="00BB4E9A">
      <w:pPr>
        <w:rPr>
          <w:rFonts w:cstheme="minorHAnsi"/>
          <w:sz w:val="20"/>
          <w:szCs w:val="20"/>
        </w:rPr>
      </w:pPr>
      <w:r w:rsidRPr="00995721">
        <w:rPr>
          <w:rFonts w:cstheme="minorHAnsi"/>
          <w:b/>
          <w:sz w:val="20"/>
          <w:szCs w:val="20"/>
          <w:u w:val="single"/>
        </w:rPr>
        <w:t>Directions</w:t>
      </w:r>
      <w:r w:rsidRPr="001125FF">
        <w:rPr>
          <w:rFonts w:cstheme="minorHAnsi"/>
          <w:sz w:val="20"/>
          <w:szCs w:val="20"/>
        </w:rPr>
        <w:t>: Each rating should be considered in the context of what is appropriate for the age of your</w:t>
      </w:r>
      <w:r w:rsidR="00AF40A2" w:rsidRPr="001125FF">
        <w:rPr>
          <w:rFonts w:cstheme="minorHAnsi"/>
          <w:sz w:val="20"/>
          <w:szCs w:val="20"/>
        </w:rPr>
        <w:t xml:space="preserve"> </w:t>
      </w:r>
      <w:r w:rsidRPr="001125FF">
        <w:rPr>
          <w:rFonts w:cstheme="minorHAnsi"/>
          <w:sz w:val="20"/>
          <w:szCs w:val="20"/>
        </w:rPr>
        <w:t xml:space="preserve">child. When completing this form, please think about your child’s behaviors in the past </w:t>
      </w:r>
      <w:r w:rsidRPr="001125FF">
        <w:rPr>
          <w:rFonts w:cstheme="minorHAnsi"/>
          <w:sz w:val="20"/>
          <w:szCs w:val="20"/>
          <w:u w:val="single"/>
        </w:rPr>
        <w:t>6 months.</w:t>
      </w:r>
      <w:r w:rsidR="00F825A5" w:rsidRPr="001125FF">
        <w:rPr>
          <w:rFonts w:cstheme="minorHAnsi"/>
          <w:sz w:val="20"/>
          <w:szCs w:val="20"/>
          <w:u w:val="single"/>
        </w:rPr>
        <w:br/>
      </w:r>
      <w:r w:rsidR="00F825A5" w:rsidRPr="001125FF">
        <w:rPr>
          <w:rFonts w:cstheme="minorHAnsi"/>
          <w:sz w:val="20"/>
          <w:szCs w:val="20"/>
        </w:rPr>
        <w:t xml:space="preserve">Is this evaluation based on a time when the child   </w:t>
      </w:r>
      <w:r w:rsidR="00F825A5" w:rsidRPr="001125FF">
        <w:rPr>
          <w:rFonts w:cs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2"/>
      <w:r w:rsidR="00F825A5" w:rsidRPr="001125FF">
        <w:rPr>
          <w:rFonts w:cstheme="minorHAnsi"/>
          <w:sz w:val="20"/>
          <w:szCs w:val="20"/>
        </w:rPr>
        <w:instrText xml:space="preserve"> FORMCHECKBOX </w:instrText>
      </w:r>
      <w:r w:rsidR="00936F97">
        <w:rPr>
          <w:rFonts w:cstheme="minorHAnsi"/>
          <w:sz w:val="20"/>
          <w:szCs w:val="20"/>
        </w:rPr>
      </w:r>
      <w:r w:rsidR="00936F97">
        <w:rPr>
          <w:rFonts w:cstheme="minorHAnsi"/>
          <w:sz w:val="20"/>
          <w:szCs w:val="20"/>
        </w:rPr>
        <w:fldChar w:fldCharType="separate"/>
      </w:r>
      <w:r w:rsidR="00F825A5" w:rsidRPr="001125FF">
        <w:rPr>
          <w:rFonts w:cstheme="minorHAnsi"/>
          <w:sz w:val="20"/>
          <w:szCs w:val="20"/>
        </w:rPr>
        <w:fldChar w:fldCharType="end"/>
      </w:r>
      <w:bookmarkEnd w:id="0"/>
      <w:r w:rsidR="00F825A5" w:rsidRPr="001125FF">
        <w:rPr>
          <w:rFonts w:cstheme="minorHAnsi"/>
          <w:sz w:val="20"/>
          <w:szCs w:val="20"/>
        </w:rPr>
        <w:t xml:space="preserve"> was on medication </w:t>
      </w:r>
      <w:r w:rsidR="00F825A5" w:rsidRPr="001125FF">
        <w:rPr>
          <w:rFonts w:cs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="00F825A5" w:rsidRPr="001125FF">
        <w:rPr>
          <w:rFonts w:cstheme="minorHAnsi"/>
          <w:sz w:val="20"/>
          <w:szCs w:val="20"/>
        </w:rPr>
        <w:instrText xml:space="preserve"> FORMCHECKBOX </w:instrText>
      </w:r>
      <w:r w:rsidR="00936F97">
        <w:rPr>
          <w:rFonts w:cstheme="minorHAnsi"/>
          <w:sz w:val="20"/>
          <w:szCs w:val="20"/>
        </w:rPr>
      </w:r>
      <w:r w:rsidR="00936F97">
        <w:rPr>
          <w:rFonts w:cstheme="minorHAnsi"/>
          <w:sz w:val="20"/>
          <w:szCs w:val="20"/>
        </w:rPr>
        <w:fldChar w:fldCharType="separate"/>
      </w:r>
      <w:r w:rsidR="00F825A5" w:rsidRPr="001125FF">
        <w:rPr>
          <w:rFonts w:cstheme="minorHAnsi"/>
          <w:sz w:val="20"/>
          <w:szCs w:val="20"/>
        </w:rPr>
        <w:fldChar w:fldCharType="end"/>
      </w:r>
      <w:bookmarkEnd w:id="1"/>
      <w:r w:rsidR="00F825A5" w:rsidRPr="001125FF">
        <w:rPr>
          <w:rFonts w:cstheme="minorHAnsi"/>
          <w:sz w:val="20"/>
          <w:szCs w:val="20"/>
        </w:rPr>
        <w:t xml:space="preserve"> was not on medication</w:t>
      </w:r>
      <w:r w:rsidR="00E71F1E" w:rsidRPr="001125FF">
        <w:rPr>
          <w:rFonts w:cstheme="minorHAnsi"/>
          <w:sz w:val="20"/>
          <w:szCs w:val="20"/>
        </w:rPr>
        <w:t xml:space="preserve"> </w:t>
      </w:r>
      <w:r w:rsidR="00E71F1E" w:rsidRPr="001125FF">
        <w:rPr>
          <w:rFonts w:cs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="00E71F1E" w:rsidRPr="001125FF">
        <w:rPr>
          <w:rFonts w:cstheme="minorHAnsi"/>
          <w:sz w:val="20"/>
          <w:szCs w:val="20"/>
        </w:rPr>
        <w:instrText xml:space="preserve"> FORMCHECKBOX </w:instrText>
      </w:r>
      <w:r w:rsidR="00936F97">
        <w:rPr>
          <w:rFonts w:cstheme="minorHAnsi"/>
          <w:sz w:val="20"/>
          <w:szCs w:val="20"/>
        </w:rPr>
      </w:r>
      <w:r w:rsidR="00936F97">
        <w:rPr>
          <w:rFonts w:cstheme="minorHAnsi"/>
          <w:sz w:val="20"/>
          <w:szCs w:val="20"/>
        </w:rPr>
        <w:fldChar w:fldCharType="separate"/>
      </w:r>
      <w:r w:rsidR="00E71F1E" w:rsidRPr="001125FF">
        <w:rPr>
          <w:rFonts w:cstheme="minorHAnsi"/>
          <w:sz w:val="20"/>
          <w:szCs w:val="20"/>
        </w:rPr>
        <w:fldChar w:fldCharType="end"/>
      </w:r>
      <w:bookmarkEnd w:id="2"/>
      <w:r w:rsidR="00E71F1E" w:rsidRPr="001125FF">
        <w:rPr>
          <w:rFonts w:cstheme="minorHAnsi"/>
          <w:sz w:val="20"/>
          <w:szCs w:val="20"/>
        </w:rPr>
        <w:t xml:space="preserve"> not sure</w:t>
      </w:r>
      <w:r w:rsidR="00F825A5" w:rsidRPr="001125FF">
        <w:rPr>
          <w:rFonts w:cstheme="minorHAnsi"/>
          <w:sz w:val="20"/>
          <w:szCs w:val="20"/>
        </w:rPr>
        <w:t xml:space="preserve"> </w:t>
      </w:r>
      <w:r w:rsidR="00F825A5" w:rsidRPr="001125FF">
        <w:rPr>
          <w:rFonts w:cstheme="minorHAnsi"/>
          <w:sz w:val="20"/>
          <w:szCs w:val="20"/>
          <w:u w:val="single"/>
        </w:rPr>
        <w:t xml:space="preserve"> </w:t>
      </w:r>
    </w:p>
    <w:tbl>
      <w:tblPr>
        <w:tblStyle w:val="TableGrid"/>
        <w:tblW w:w="9581" w:type="dxa"/>
        <w:tblInd w:w="-108" w:type="dxa"/>
        <w:tblLook w:val="04A0" w:firstRow="1" w:lastRow="0" w:firstColumn="1" w:lastColumn="0" w:noHBand="0" w:noVBand="1"/>
      </w:tblPr>
      <w:tblGrid>
        <w:gridCol w:w="108"/>
        <w:gridCol w:w="3815"/>
        <w:gridCol w:w="108"/>
        <w:gridCol w:w="685"/>
        <w:gridCol w:w="248"/>
        <w:gridCol w:w="107"/>
        <w:gridCol w:w="612"/>
        <w:gridCol w:w="248"/>
        <w:gridCol w:w="107"/>
        <w:gridCol w:w="860"/>
        <w:gridCol w:w="107"/>
        <w:gridCol w:w="178"/>
        <w:gridCol w:w="930"/>
        <w:gridCol w:w="38"/>
        <w:gridCol w:w="107"/>
        <w:gridCol w:w="1200"/>
        <w:gridCol w:w="21"/>
        <w:gridCol w:w="102"/>
      </w:tblGrid>
      <w:tr w:rsidR="00A7741A" w:rsidRPr="00995721" w14:paraId="15B2A384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AEAD7" w14:textId="3A4C4377" w:rsidR="00A7741A" w:rsidRPr="00995721" w:rsidRDefault="00A7741A" w:rsidP="00AF40A2">
            <w:pPr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Symptoms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00AA8" w14:textId="6BD5B3B3" w:rsidR="00A7741A" w:rsidRPr="00995721" w:rsidRDefault="00A7741A" w:rsidP="00AF40A2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Never</w:t>
            </w:r>
            <w:r w:rsidR="006734A1">
              <w:rPr>
                <w:rFonts w:cstheme="minorHAnsi"/>
                <w:b/>
              </w:rPr>
              <w:t xml:space="preserve"> (0)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58CA0" w14:textId="2775F1A4" w:rsidR="00A7741A" w:rsidRPr="00995721" w:rsidRDefault="00A7741A" w:rsidP="00AF40A2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Occasionally</w:t>
            </w:r>
            <w:r w:rsidR="006734A1">
              <w:rPr>
                <w:rFonts w:cstheme="minorHAnsi"/>
                <w:b/>
              </w:rPr>
              <w:t xml:space="preserve"> (1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9570" w14:textId="580AAC4C" w:rsidR="00A7741A" w:rsidRPr="00995721" w:rsidRDefault="00A7741A" w:rsidP="00AF40A2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Often</w:t>
            </w:r>
            <w:r w:rsidR="006734A1">
              <w:rPr>
                <w:rFonts w:cstheme="minorHAnsi"/>
                <w:b/>
              </w:rPr>
              <w:t xml:space="preserve"> (2)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1D62F" w14:textId="57B02FA3" w:rsidR="00A7741A" w:rsidRPr="00995721" w:rsidRDefault="00A7741A" w:rsidP="00AF40A2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Ve</w:t>
            </w:r>
            <w:r w:rsidR="00BB4E9A" w:rsidRPr="00995721">
              <w:rPr>
                <w:rFonts w:cstheme="minorHAnsi"/>
                <w:b/>
              </w:rPr>
              <w:t>ry Of</w:t>
            </w:r>
            <w:r w:rsidRPr="00995721">
              <w:rPr>
                <w:rFonts w:cstheme="minorHAnsi"/>
                <w:b/>
              </w:rPr>
              <w:t>ten</w:t>
            </w:r>
            <w:r w:rsidR="006734A1">
              <w:rPr>
                <w:rFonts w:cstheme="minorHAnsi"/>
                <w:b/>
              </w:rPr>
              <w:t xml:space="preserve"> (3)</w:t>
            </w:r>
          </w:p>
        </w:tc>
      </w:tr>
      <w:tr w:rsidR="00A7741A" w:rsidRPr="00995721" w14:paraId="4AF05B9B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7BBA6" w14:textId="0A8FD812" w:rsidR="00A7741A" w:rsidRPr="00526E01" w:rsidRDefault="00526E01" w:rsidP="00526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526E01">
              <w:rPr>
                <w:rFonts w:cstheme="minorHAnsi"/>
                <w:sz w:val="20"/>
                <w:szCs w:val="20"/>
              </w:rPr>
              <w:t>Fails to give attention to details or makes careless mistakes in schoolwork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687BA" w14:textId="752F9404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1BBCC" w14:textId="39CAF78F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E3C28" w14:textId="0714DEC1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6831B" w14:textId="271C9C2F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</w:instrText>
            </w:r>
            <w:bookmarkStart w:id="6" w:name="Check3"/>
            <w:r w:rsidRPr="00995721">
              <w:rPr>
                <w:rFonts w:cstheme="minorHAnsi"/>
                <w:sz w:val="20"/>
                <w:szCs w:val="20"/>
              </w:rPr>
              <w:instrText xml:space="preserve">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A7741A" w:rsidRPr="00995721" w14:paraId="24860CC7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1703" w14:textId="15052D3C" w:rsidR="00A7741A" w:rsidRPr="00995721" w:rsidRDefault="00526E01" w:rsidP="00AF40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Has difficulty sustaining attention to tasks or activities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A8F6C" w14:textId="22087F10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D316E" w14:textId="32A56BDA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DF180" w14:textId="35CD985E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6793F" w14:textId="59F1E2E7" w:rsidR="00A7741A" w:rsidRPr="00995721" w:rsidRDefault="003C1EC4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A7741A" w:rsidRPr="00995721" w14:paraId="3539F861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4EC2F" w14:textId="68E01A43" w:rsidR="00A7741A" w:rsidRPr="00995721" w:rsidRDefault="00526E01" w:rsidP="00AF40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Does not seem to listen when spoken to directly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5A243" w14:textId="6BB0B2E8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EC059" w14:textId="1ED7A3E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618A2" w14:textId="587CDB49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BD3D1" w14:textId="70152286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2CA2EDE8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A7A08" w14:textId="323E4780" w:rsidR="00A7741A" w:rsidRPr="00995721" w:rsidRDefault="00A7741A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4. Does not follow through when given directions and fails to finish activities</w:t>
            </w:r>
            <w:r w:rsidR="00FD50AD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>(not due to refusal or failure to understand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841C0" w14:textId="37CE0E80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F291B" w14:textId="51B81D6D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8E026" w14:textId="48F56246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C0EDD" w14:textId="75DA63C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3C372522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DAAE9" w14:textId="317B5AD0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5. Has difficulty organizing tasks and activitie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26704" w14:textId="770F19B1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CB0A" w14:textId="1F4DBB2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801A8" w14:textId="08C800B5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46303" w14:textId="563338FD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4CBF8B01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8684A" w14:textId="78AA9B2C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6. Avoids, dislikes, or does not want to start tasks that require ongoing mental effort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597AE" w14:textId="1959894C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BBEA" w14:textId="0410EDB5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DC159" w14:textId="7BCFDB18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F35CC" w14:textId="061E1E7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5915729C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65A6F" w14:textId="17A2D4F3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7. Loses things necessary for tasks or activities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>(</w:t>
            </w:r>
            <w:r w:rsidR="006734A1">
              <w:rPr>
                <w:rFonts w:cstheme="minorHAnsi"/>
                <w:sz w:val="20"/>
                <w:szCs w:val="20"/>
              </w:rPr>
              <w:t xml:space="preserve">school </w:t>
            </w:r>
            <w:r w:rsidRPr="00995721">
              <w:rPr>
                <w:rFonts w:cstheme="minorHAnsi"/>
                <w:sz w:val="20"/>
                <w:szCs w:val="20"/>
              </w:rPr>
              <w:t>assignments, pencils, or books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81B6F" w14:textId="1AF4F4F7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13342" w14:textId="187BF0E1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8652F" w14:textId="4C82E1C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E9FCD" w14:textId="541BFAB0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7305143B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64DBD" w14:textId="52EC7878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8. Is easily distracted by </w:t>
            </w:r>
            <w:r w:rsidR="006734A1">
              <w:rPr>
                <w:rFonts w:cstheme="minorHAnsi"/>
                <w:sz w:val="20"/>
                <w:szCs w:val="20"/>
              </w:rPr>
              <w:t>extraneous</w:t>
            </w:r>
            <w:r w:rsidRPr="00995721">
              <w:rPr>
                <w:rFonts w:cstheme="minorHAnsi"/>
                <w:sz w:val="20"/>
                <w:szCs w:val="20"/>
              </w:rPr>
              <w:t xml:space="preserve"> stimuli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0F327" w14:textId="42665EB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CC814" w14:textId="65D49D16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87D9" w14:textId="506D0DA6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C6ED8" w14:textId="6A27D4C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39D50BC1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97686" w14:textId="67E5D500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9. Is forgetful in daily activitie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4DE80" w14:textId="6C4CEBD8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8C86A" w14:textId="289B3B6C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D645A" w14:textId="02B17FBC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F7C01" w14:textId="7C51D365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6639804F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C36F2" w14:textId="58C58CEA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10. Fidgets with hands or feet or squirms in seat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4CF76" w14:textId="5E00BB59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7AAC6" w14:textId="66435D5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3DA8" w14:textId="6E7E0E6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D13B2" w14:textId="167FA3E5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1704BE01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D3421" w14:textId="4B87AC68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11. Leaves seat when remaining seated is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 xml:space="preserve">expected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5D4FF" w14:textId="5D20252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8E99F" w14:textId="416010BE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727F8" w14:textId="74FAC38E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51934" w14:textId="39BF55F8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41F3E633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6E450" w14:textId="789A62C0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12. Runs about or climbs too much when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 xml:space="preserve">remaining seated is expected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19F83" w14:textId="353EA250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14540" w14:textId="1D6F2FD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A67DC" w14:textId="532D1C6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F6B4A" w14:textId="391284DB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03CFF6FF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E35F2" w14:textId="1AFB88DA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13. Has difficulty playing or </w:t>
            </w:r>
            <w:r w:rsidR="006734A1">
              <w:rPr>
                <w:rFonts w:cstheme="minorHAnsi"/>
                <w:sz w:val="20"/>
                <w:szCs w:val="20"/>
              </w:rPr>
              <w:t xml:space="preserve">engaging in leisure </w:t>
            </w:r>
            <w:r w:rsidRPr="00995721">
              <w:rPr>
                <w:rFonts w:cstheme="minorHAnsi"/>
                <w:sz w:val="20"/>
                <w:szCs w:val="20"/>
              </w:rPr>
              <w:t>activities</w:t>
            </w:r>
            <w:r w:rsidR="006734A1">
              <w:rPr>
                <w:rFonts w:cstheme="minorHAnsi"/>
                <w:sz w:val="20"/>
                <w:szCs w:val="20"/>
              </w:rPr>
              <w:t xml:space="preserve"> quietly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4965" w14:textId="3EE599AD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4A8A5" w14:textId="4D8A9395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68CA4" w14:textId="04A70146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E7374" w14:textId="71432C97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4A19EDE8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5DC" w14:textId="1F44DCF9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14. Is “on the go” or often acts as if “driven by a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 xml:space="preserve">motor”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0087D" w14:textId="094547AF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28F02" w14:textId="584CA47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51346" w14:textId="3B281E4A" w:rsidR="00A7741A" w:rsidRPr="00995721" w:rsidRDefault="00D65923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2C36" w14:textId="50FF67EF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51DEBF83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C4ABB" w14:textId="2AB3329F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15. Talks </w:t>
            </w:r>
            <w:r w:rsidR="00526E01">
              <w:rPr>
                <w:rFonts w:cstheme="minorHAnsi"/>
                <w:sz w:val="20"/>
                <w:szCs w:val="20"/>
              </w:rPr>
              <w:t>excessively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B968A" w14:textId="41DBC32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B0539" w14:textId="0F4EC500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4346B" w14:textId="31E24860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BEF78" w14:textId="2708E30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28A11758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952DA" w14:textId="177814EC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16. Blurts out answers before questions have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 xml:space="preserve">been completed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C563A" w14:textId="26DA094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4D186" w14:textId="5BE83AF5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6F573" w14:textId="0CFF1C0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2E251" w14:textId="14AC0A0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46F8028A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B1D88" w14:textId="37A9B715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17. Has difficulty waiting </w:t>
            </w:r>
            <w:r w:rsidR="00526E01">
              <w:rPr>
                <w:rFonts w:cstheme="minorHAnsi"/>
                <w:sz w:val="20"/>
                <w:szCs w:val="20"/>
              </w:rPr>
              <w:t>in line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8ADFE" w14:textId="15A1DFE7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7BCF8" w14:textId="772ABE6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94BD0" w14:textId="1519F51D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E3C9D" w14:textId="0E6A0770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3597F2D3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80BE8" w14:textId="0A627FA0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18. Interrupts or intrudes on others</w:t>
            </w:r>
            <w:r w:rsidR="00526E01">
              <w:rPr>
                <w:rFonts w:cstheme="minorHAnsi"/>
                <w:sz w:val="20"/>
                <w:szCs w:val="20"/>
              </w:rPr>
              <w:t xml:space="preserve"> (eg, butts into conversation/games)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DB540" w14:textId="7E1759DC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F164A" w14:textId="3DD7DA8D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6FE02" w14:textId="1FDD1CD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B667F" w14:textId="643633B1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304A2DFE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FA659" w14:textId="3AA8195A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19. </w:t>
            </w:r>
            <w:r w:rsidR="00526E01">
              <w:rPr>
                <w:rFonts w:cstheme="minorHAnsi"/>
                <w:sz w:val="20"/>
                <w:szCs w:val="20"/>
              </w:rPr>
              <w:t>Loses temper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D8C42" w14:textId="60DF4EEC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A9758" w14:textId="1CE8186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CDCDE" w14:textId="00A7827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1F895" w14:textId="0A3667BB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07C8A483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D2FD2" w14:textId="39F2AE61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2</w:t>
            </w:r>
            <w:r w:rsidR="00526E01">
              <w:rPr>
                <w:rFonts w:cstheme="minorHAnsi"/>
                <w:sz w:val="20"/>
                <w:szCs w:val="20"/>
              </w:rPr>
              <w:t>0</w:t>
            </w:r>
            <w:r w:rsidRPr="00995721">
              <w:rPr>
                <w:rFonts w:cstheme="minorHAnsi"/>
                <w:sz w:val="20"/>
                <w:szCs w:val="20"/>
              </w:rPr>
              <w:t>. Actively defies or refuses to go along with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>adult</w:t>
            </w:r>
            <w:r w:rsidR="006734A1">
              <w:rPr>
                <w:rFonts w:cstheme="minorHAnsi"/>
                <w:sz w:val="20"/>
                <w:szCs w:val="20"/>
              </w:rPr>
              <w:t>’</w:t>
            </w:r>
            <w:r w:rsidRPr="00995721">
              <w:rPr>
                <w:rFonts w:cstheme="minorHAnsi"/>
                <w:sz w:val="20"/>
                <w:szCs w:val="20"/>
              </w:rPr>
              <w:t xml:space="preserve">s requests or rule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0765C" w14:textId="4295883F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996EA" w14:textId="7C6A949C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F73A3" w14:textId="3D07EF7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40BE1" w14:textId="435D3C6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3D1453A0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E77CC" w14:textId="214C0ED0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2</w:t>
            </w:r>
            <w:r w:rsidR="00526E01">
              <w:rPr>
                <w:rFonts w:cstheme="minorHAnsi"/>
                <w:sz w:val="20"/>
                <w:szCs w:val="20"/>
              </w:rPr>
              <w:t>1</w:t>
            </w:r>
            <w:r w:rsidRPr="00995721">
              <w:rPr>
                <w:rFonts w:cstheme="minorHAnsi"/>
                <w:sz w:val="20"/>
                <w:szCs w:val="20"/>
              </w:rPr>
              <w:t xml:space="preserve">. </w:t>
            </w:r>
            <w:r w:rsidR="00526E01">
              <w:rPr>
                <w:rFonts w:cstheme="minorHAnsi"/>
                <w:sz w:val="20"/>
                <w:szCs w:val="20"/>
              </w:rPr>
              <w:t>Is angry or resentful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6A1C7" w14:textId="7D98AC21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32DF" w14:textId="1FD424F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17E37" w14:textId="7479B181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3B85C" w14:textId="3BF50F6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1BDB3D3F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55563" w14:textId="460410B3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2</w:t>
            </w:r>
            <w:r w:rsidR="00526E01">
              <w:rPr>
                <w:rFonts w:cstheme="minorHAnsi"/>
                <w:sz w:val="20"/>
                <w:szCs w:val="20"/>
              </w:rPr>
              <w:t>2. Is spiteful and vindictive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9A52F" w14:textId="6510669F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2DD55" w14:textId="289A56EB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1D6E1" w14:textId="7B9B9626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D36C6" w14:textId="6FE193EE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45E5E6A9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37C71" w14:textId="51F3F936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2</w:t>
            </w:r>
            <w:r w:rsidR="00526E01">
              <w:rPr>
                <w:rFonts w:cstheme="minorHAnsi"/>
                <w:sz w:val="20"/>
                <w:szCs w:val="20"/>
              </w:rPr>
              <w:t xml:space="preserve">3. Bullies, threatens, or intimidates others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A03F1" w14:textId="413DCCAF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62F5C" w14:textId="44054AA4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3AB2B" w14:textId="1ADC2C6A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A8D26" w14:textId="05462AB8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653D3539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E1CA" w14:textId="6F07AFF5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2</w:t>
            </w:r>
            <w:r w:rsidR="00765257">
              <w:rPr>
                <w:rFonts w:cstheme="minorHAnsi"/>
                <w:sz w:val="20"/>
                <w:szCs w:val="20"/>
              </w:rPr>
              <w:t>4</w:t>
            </w:r>
            <w:r w:rsidRPr="00995721">
              <w:rPr>
                <w:rFonts w:cstheme="minorHAnsi"/>
                <w:sz w:val="20"/>
                <w:szCs w:val="20"/>
              </w:rPr>
              <w:t xml:space="preserve">. </w:t>
            </w:r>
            <w:r w:rsidR="00765257">
              <w:rPr>
                <w:rFonts w:cstheme="minorHAnsi"/>
                <w:sz w:val="20"/>
                <w:szCs w:val="20"/>
              </w:rPr>
              <w:t>Initiates</w:t>
            </w:r>
            <w:r w:rsidRPr="00995721">
              <w:rPr>
                <w:rFonts w:cstheme="minorHAnsi"/>
                <w:sz w:val="20"/>
                <w:szCs w:val="20"/>
              </w:rPr>
              <w:t xml:space="preserve"> physical fights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4B290" w14:textId="00141721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31049" w14:textId="1D8E2328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49AEB" w14:textId="26B8137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81C2A" w14:textId="2205593D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741A" w:rsidRPr="00995721" w14:paraId="1C291C7F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345BA" w14:textId="60EB8B69" w:rsidR="00A7741A" w:rsidRPr="00995721" w:rsidRDefault="003C1EC4" w:rsidP="00AF40A2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>2</w:t>
            </w:r>
            <w:r w:rsidR="00765257">
              <w:rPr>
                <w:rFonts w:cstheme="minorHAnsi"/>
                <w:sz w:val="20"/>
                <w:szCs w:val="20"/>
              </w:rPr>
              <w:t>5</w:t>
            </w:r>
            <w:r w:rsidRPr="00995721">
              <w:rPr>
                <w:rFonts w:cstheme="minorHAnsi"/>
                <w:sz w:val="20"/>
                <w:szCs w:val="20"/>
              </w:rPr>
              <w:t>. Lies to get out of trouble or to avoid</w:t>
            </w:r>
            <w:r w:rsidR="008209CF" w:rsidRPr="00995721">
              <w:rPr>
                <w:rFonts w:cstheme="minorHAnsi"/>
                <w:sz w:val="20"/>
                <w:szCs w:val="20"/>
              </w:rPr>
              <w:t xml:space="preserve"> </w:t>
            </w:r>
            <w:r w:rsidRPr="00995721">
              <w:rPr>
                <w:rFonts w:cstheme="minorHAnsi"/>
                <w:sz w:val="20"/>
                <w:szCs w:val="20"/>
              </w:rPr>
              <w:t>obligations (</w:t>
            </w:r>
            <w:r w:rsidR="00765257">
              <w:rPr>
                <w:rFonts w:cstheme="minorHAnsi"/>
                <w:sz w:val="20"/>
                <w:szCs w:val="20"/>
              </w:rPr>
              <w:t>eg</w:t>
            </w:r>
            <w:r w:rsidRPr="00995721">
              <w:rPr>
                <w:rFonts w:cstheme="minorHAnsi"/>
                <w:sz w:val="20"/>
                <w:szCs w:val="20"/>
              </w:rPr>
              <w:t>, “cons” others)</w:t>
            </w:r>
          </w:p>
        </w:tc>
        <w:bookmarkStart w:id="14" w:name="_GoBack"/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6991C" w14:textId="1DC8060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C84E9" w14:textId="70E76C73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3D242" w14:textId="7ECEC0BF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6124F" w14:textId="423D2FA2" w:rsidR="00A7741A" w:rsidRPr="00995721" w:rsidRDefault="002433E7" w:rsidP="00AF40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734A1" w:rsidRPr="00995721" w14:paraId="7B116BE9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E4A2C" w14:textId="0A3CC3CD" w:rsidR="006734A1" w:rsidRPr="00995721" w:rsidRDefault="006734A1" w:rsidP="006734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6. </w:t>
            </w:r>
            <w:r w:rsidRPr="00995721">
              <w:rPr>
                <w:rFonts w:cstheme="minorHAnsi"/>
                <w:sz w:val="20"/>
                <w:szCs w:val="20"/>
              </w:rPr>
              <w:t>Is physically cruel to people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06894" w14:textId="3E816B01" w:rsidR="006734A1" w:rsidRPr="00995721" w:rsidRDefault="006734A1" w:rsidP="00673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8D380" w14:textId="05F2D730" w:rsidR="006734A1" w:rsidRPr="00995721" w:rsidRDefault="006734A1" w:rsidP="00673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6B842" w14:textId="50360D66" w:rsidR="006734A1" w:rsidRPr="00995721" w:rsidRDefault="006734A1" w:rsidP="00673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77F09" w14:textId="44ACEE67" w:rsidR="006734A1" w:rsidRPr="00995721" w:rsidRDefault="006734A1" w:rsidP="00673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734A1" w:rsidRPr="00995721" w14:paraId="28748B6C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6BB48" w14:textId="2F490F2E" w:rsidR="006734A1" w:rsidRDefault="006734A1" w:rsidP="006734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 Has stolen items of nontrivial value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B7FD1" w14:textId="11A4D5A4" w:rsidR="006734A1" w:rsidRPr="00995721" w:rsidRDefault="006734A1" w:rsidP="00673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3336B" w14:textId="7BA4B217" w:rsidR="006734A1" w:rsidRPr="00995721" w:rsidRDefault="006734A1" w:rsidP="00673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85613" w14:textId="7851216D" w:rsidR="006734A1" w:rsidRPr="00995721" w:rsidRDefault="006734A1" w:rsidP="00673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B1EAD" w14:textId="5B7C4337" w:rsidR="006734A1" w:rsidRPr="00995721" w:rsidRDefault="006734A1" w:rsidP="00673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276F2922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CD2D3" w14:textId="063CE15C" w:rsidR="003D2F96" w:rsidRDefault="003D2F96" w:rsidP="003D2F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8. Deliberately </w:t>
            </w:r>
            <w:r w:rsidR="00936F97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estroys other’s property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09B9B" w14:textId="4F687DFF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E5090" w14:textId="76B68C34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59A8C" w14:textId="542DAEA9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6DED4" w14:textId="77926853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24077560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D1C39" w14:textId="6BD57787" w:rsidR="003D2F96" w:rsidRDefault="003D2F96" w:rsidP="003D2F96">
            <w:pPr>
              <w:rPr>
                <w:rFonts w:cstheme="minorHAnsi"/>
                <w:sz w:val="20"/>
                <w:szCs w:val="20"/>
              </w:rPr>
            </w:pPr>
            <w:r w:rsidRPr="00DF40ED">
              <w:rPr>
                <w:b/>
              </w:rPr>
              <w:lastRenderedPageBreak/>
              <w:t>Symptoms (continued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0A65A" w14:textId="775764DC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0ED">
              <w:rPr>
                <w:b/>
              </w:rPr>
              <w:t>Never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A96E5" w14:textId="6EC53EA2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0ED">
              <w:rPr>
                <w:b/>
              </w:rPr>
              <w:t>Occasionally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BC4FB" w14:textId="2000D0A7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0ED">
              <w:rPr>
                <w:b/>
              </w:rPr>
              <w:t>Often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9958" w14:textId="5A515DA0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0ED">
              <w:rPr>
                <w:b/>
              </w:rPr>
              <w:t>Very Often</w:t>
            </w:r>
          </w:p>
        </w:tc>
      </w:tr>
      <w:tr w:rsidR="003D2F96" w:rsidRPr="00995721" w14:paraId="5A106A55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1DF5D" w14:textId="67D4C5AC" w:rsidR="003D2F96" w:rsidRDefault="003D2F96" w:rsidP="003D2F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</w:t>
            </w:r>
            <w:r w:rsidR="00FD624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s fearful, anxious, or worried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2ABBB" w14:textId="2DEEF645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30092" w14:textId="436A83D1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9C07F" w14:textId="684FBF17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AB1B5" w14:textId="5662D136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602C43F9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3D43D" w14:textId="3AF64AD8" w:rsidR="003D2F96" w:rsidRPr="00995721" w:rsidRDefault="003D2F96" w:rsidP="003D2F96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30. Is </w:t>
            </w:r>
            <w:r>
              <w:rPr>
                <w:rFonts w:cstheme="minorHAnsi"/>
                <w:sz w:val="20"/>
                <w:szCs w:val="20"/>
              </w:rPr>
              <w:t>self-conscious o</w:t>
            </w:r>
            <w:r w:rsidR="00936F97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 xml:space="preserve"> easily embarrassed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1DAA9" w14:textId="1D9B5D56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E6F91" w14:textId="79387D72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AF646" w14:textId="5CC55266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6CB26" w14:textId="405935B7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6423EDF9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A91E6" w14:textId="12E3794F" w:rsidR="003D2F96" w:rsidRPr="00995721" w:rsidRDefault="003D2F96" w:rsidP="003D2F96">
            <w:pPr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t xml:space="preserve">31. Is </w:t>
            </w:r>
            <w:r>
              <w:rPr>
                <w:rFonts w:cstheme="minorHAnsi"/>
                <w:sz w:val="20"/>
                <w:szCs w:val="20"/>
              </w:rPr>
              <w:t>afraid to try new things for fear of making mistakes</w:t>
            </w:r>
            <w:r w:rsidRPr="00995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BF10F" w14:textId="6C586EDA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B9163" w14:textId="0731806B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53AA3" w14:textId="18F70C5E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7577C" w14:textId="396E7B7B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59B373D9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5F73B" w14:textId="152281A8" w:rsidR="003D2F96" w:rsidRPr="00995721" w:rsidRDefault="003D2F96" w:rsidP="003D2F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</w:t>
            </w:r>
            <w:r w:rsidR="00FD624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eels worthless or inferior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A5531" w14:textId="2A8C81A4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332EE" w14:textId="6B564A0A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5D7AA" w14:textId="68635D30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F4A54" w14:textId="46FAE882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4E7D8465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6376A" w14:textId="68ED8308" w:rsidR="003D2F96" w:rsidRDefault="003D2F96" w:rsidP="003D2F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 Blames self for problems; feels guilty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8B95F" w14:textId="481A9418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C3F83" w14:textId="3EB039DB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D61CC" w14:textId="09A857EF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DCDD0" w14:textId="1A422958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0A7FCDD7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AA2AC" w14:textId="1AD6585C" w:rsidR="003D2F96" w:rsidRDefault="003D2F96" w:rsidP="003D2F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 Feels lonely, unwanted, or unloved; complains that “no on loves him or her”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F84B4" w14:textId="62B2EAA4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2B1DF" w14:textId="04E08BBE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EB8F7" w14:textId="355DBCA9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AA670" w14:textId="681B618E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46FC50B7" w14:textId="77777777" w:rsidTr="006203A4">
        <w:trPr>
          <w:gridBefore w:val="1"/>
          <w:gridAfter w:val="2"/>
          <w:wBefore w:w="108" w:type="dxa"/>
          <w:wAfter w:w="123" w:type="dxa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8C045" w14:textId="7E91FB0A" w:rsidR="003D2F96" w:rsidRDefault="003D2F96" w:rsidP="003D2F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 Is sad, unhappy, or depressed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4F51A" w14:textId="1EA71502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BBEB5" w14:textId="0ADDBE81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024E7" w14:textId="77E206FE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4BB90" w14:textId="35333DF4" w:rsidR="003D2F96" w:rsidRPr="00995721" w:rsidRDefault="003D2F96" w:rsidP="003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22B07BC1" w14:textId="76046336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02" w:type="dxa"/>
          <w:trHeight w:val="850"/>
        </w:trPr>
        <w:tc>
          <w:tcPr>
            <w:tcW w:w="3923" w:type="dxa"/>
            <w:gridSpan w:val="2"/>
          </w:tcPr>
          <w:p w14:paraId="1747DF13" w14:textId="2D26CE51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</w:p>
          <w:p w14:paraId="44C5C0C2" w14:textId="77777777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</w:p>
          <w:p w14:paraId="4B9FF202" w14:textId="77777777" w:rsidR="003D2F96" w:rsidRPr="00754BE9" w:rsidRDefault="003D2F96" w:rsidP="00754BE9">
            <w:pPr>
              <w:rPr>
                <w:rFonts w:cstheme="minorHAnsi"/>
                <w:b/>
                <w:sz w:val="24"/>
                <w:szCs w:val="24"/>
              </w:rPr>
            </w:pPr>
            <w:r w:rsidRPr="00754BE9">
              <w:rPr>
                <w:rFonts w:cstheme="minorHAnsi"/>
                <w:b/>
                <w:sz w:val="24"/>
                <w:szCs w:val="24"/>
              </w:rPr>
              <w:t>Performance</w:t>
            </w:r>
          </w:p>
          <w:p w14:paraId="5DCF74C5" w14:textId="7BA59639" w:rsidR="00754BE9" w:rsidRPr="00754BE9" w:rsidRDefault="00754BE9" w:rsidP="00754BE9">
            <w:pPr>
              <w:rPr>
                <w:rFonts w:cstheme="minorHAnsi"/>
                <w:b/>
                <w:i/>
              </w:rPr>
            </w:pPr>
            <w:r w:rsidRPr="00754BE9">
              <w:rPr>
                <w:rFonts w:cstheme="minorHAnsi"/>
                <w:b/>
                <w:i/>
              </w:rPr>
              <w:t>Academic Performance</w:t>
            </w:r>
          </w:p>
        </w:tc>
        <w:tc>
          <w:tcPr>
            <w:tcW w:w="1041" w:type="dxa"/>
            <w:gridSpan w:val="3"/>
          </w:tcPr>
          <w:p w14:paraId="7597998C" w14:textId="52E843EB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</w:p>
          <w:p w14:paraId="338269EF" w14:textId="77777777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</w:p>
          <w:p w14:paraId="7ABF8E44" w14:textId="2B7C3AF5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Excellent</w:t>
            </w:r>
            <w:r w:rsidR="00754BE9">
              <w:rPr>
                <w:rFonts w:cstheme="minorHAnsi"/>
                <w:b/>
              </w:rPr>
              <w:t xml:space="preserve"> (1)</w:t>
            </w:r>
          </w:p>
        </w:tc>
        <w:tc>
          <w:tcPr>
            <w:tcW w:w="967" w:type="dxa"/>
            <w:gridSpan w:val="3"/>
          </w:tcPr>
          <w:p w14:paraId="4A58FCD5" w14:textId="77777777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</w:p>
          <w:p w14:paraId="31CDBAFB" w14:textId="3097CB24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Above</w:t>
            </w:r>
          </w:p>
          <w:p w14:paraId="21C1CBB4" w14:textId="2FBA8096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Average</w:t>
            </w:r>
            <w:r w:rsidR="00754BE9">
              <w:rPr>
                <w:rFonts w:cstheme="minorHAnsi"/>
                <w:b/>
              </w:rPr>
              <w:t xml:space="preserve"> (2)</w:t>
            </w:r>
          </w:p>
        </w:tc>
        <w:tc>
          <w:tcPr>
            <w:tcW w:w="967" w:type="dxa"/>
            <w:gridSpan w:val="2"/>
          </w:tcPr>
          <w:p w14:paraId="66AB9E52" w14:textId="353A4188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</w:p>
          <w:p w14:paraId="16F0D7E9" w14:textId="77777777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</w:p>
          <w:p w14:paraId="5F30343B" w14:textId="77777777" w:rsidR="003D2F96" w:rsidRDefault="003D2F96" w:rsidP="003D2F96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Average</w:t>
            </w:r>
          </w:p>
          <w:p w14:paraId="5356DBAA" w14:textId="75AA8146" w:rsidR="00754BE9" w:rsidRPr="00995721" w:rsidRDefault="00754BE9" w:rsidP="003D2F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(3)</w:t>
            </w:r>
          </w:p>
        </w:tc>
        <w:tc>
          <w:tcPr>
            <w:tcW w:w="1253" w:type="dxa"/>
            <w:gridSpan w:val="4"/>
          </w:tcPr>
          <w:p w14:paraId="0C1AE26B" w14:textId="56AAA994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Somewhat of a Problem</w:t>
            </w:r>
            <w:r w:rsidR="00754BE9">
              <w:rPr>
                <w:rFonts w:cstheme="minorHAnsi"/>
                <w:b/>
              </w:rPr>
              <w:t xml:space="preserve"> (4)</w:t>
            </w:r>
          </w:p>
        </w:tc>
        <w:tc>
          <w:tcPr>
            <w:tcW w:w="1328" w:type="dxa"/>
            <w:gridSpan w:val="3"/>
          </w:tcPr>
          <w:p w14:paraId="614DD21D" w14:textId="77777777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</w:p>
          <w:p w14:paraId="0A81EBA8" w14:textId="77777777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</w:p>
          <w:p w14:paraId="215EF9D7" w14:textId="02723CB2" w:rsidR="003D2F96" w:rsidRPr="00995721" w:rsidRDefault="003D2F96" w:rsidP="003D2F96">
            <w:pPr>
              <w:jc w:val="center"/>
              <w:rPr>
                <w:rFonts w:cstheme="minorHAnsi"/>
                <w:b/>
              </w:rPr>
            </w:pPr>
            <w:r w:rsidRPr="00995721">
              <w:rPr>
                <w:rFonts w:cstheme="minorHAnsi"/>
                <w:b/>
              </w:rPr>
              <w:t>Problematic</w:t>
            </w:r>
            <w:r w:rsidR="00754BE9">
              <w:rPr>
                <w:rFonts w:cstheme="minorHAnsi"/>
                <w:b/>
              </w:rPr>
              <w:t xml:space="preserve"> (5)</w:t>
            </w:r>
          </w:p>
        </w:tc>
      </w:tr>
      <w:tr w:rsidR="003D2F96" w:rsidRPr="00995721" w14:paraId="5F65D42C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281FB3BB" w14:textId="0C71548C" w:rsidR="003D2F96" w:rsidRPr="00995721" w:rsidRDefault="00754BE9" w:rsidP="003D2F96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3D2F96" w:rsidRPr="00995721">
              <w:rPr>
                <w:rFonts w:cstheme="minorHAnsi"/>
              </w:rPr>
              <w:t>. Reading</w:t>
            </w:r>
          </w:p>
        </w:tc>
        <w:tc>
          <w:tcPr>
            <w:tcW w:w="1040" w:type="dxa"/>
            <w:gridSpan w:val="3"/>
          </w:tcPr>
          <w:p w14:paraId="633ECAAC" w14:textId="24881A94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7AF21C18" w14:textId="3940F465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352CCF56" w14:textId="439DB70E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131AF195" w14:textId="3887786F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0BB2A4B8" w14:textId="4EF7FB46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199525E5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0BC1FA5D" w14:textId="050D0C14" w:rsidR="003D2F96" w:rsidRPr="00995721" w:rsidRDefault="00754BE9" w:rsidP="003D2F96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3D2F96" w:rsidRPr="00995721">
              <w:rPr>
                <w:rFonts w:cstheme="minorHAnsi"/>
              </w:rPr>
              <w:t xml:space="preserve">. </w:t>
            </w:r>
            <w:r w:rsidRPr="00995721">
              <w:rPr>
                <w:rFonts w:cstheme="minorHAnsi"/>
              </w:rPr>
              <w:t>Mathematics</w:t>
            </w:r>
          </w:p>
        </w:tc>
        <w:tc>
          <w:tcPr>
            <w:tcW w:w="1040" w:type="dxa"/>
            <w:gridSpan w:val="3"/>
          </w:tcPr>
          <w:p w14:paraId="2BAE8898" w14:textId="14706826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61BAFBA5" w14:textId="459C5326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5D54CD45" w14:textId="1484605E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1953B23A" w14:textId="402411C4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3AE90C99" w14:textId="1A6F9735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55A922CF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2AB86E4A" w14:textId="5F07684C" w:rsidR="003D2F96" w:rsidRPr="00995721" w:rsidRDefault="00754BE9" w:rsidP="003D2F96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3D2F96" w:rsidRPr="0099572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Written expression</w:t>
            </w:r>
          </w:p>
        </w:tc>
        <w:tc>
          <w:tcPr>
            <w:tcW w:w="1040" w:type="dxa"/>
            <w:gridSpan w:val="3"/>
          </w:tcPr>
          <w:p w14:paraId="006BD27F" w14:textId="37583F1D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4376FBCC" w14:textId="0EB7EDA7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46A69AA6" w14:textId="3571A62E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0087B9EF" w14:textId="42CA6511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71F4C151" w14:textId="46087983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54BE9" w:rsidRPr="00995721" w14:paraId="036D6A82" w14:textId="77777777" w:rsidTr="00754B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94"/>
        </w:trPr>
        <w:tc>
          <w:tcPr>
            <w:tcW w:w="3923" w:type="dxa"/>
            <w:gridSpan w:val="2"/>
          </w:tcPr>
          <w:p w14:paraId="3643052B" w14:textId="4F9EFB0E" w:rsidR="00754BE9" w:rsidRPr="00754BE9" w:rsidRDefault="00754BE9" w:rsidP="00754BE9">
            <w:pPr>
              <w:spacing w:before="240"/>
              <w:rPr>
                <w:rFonts w:cstheme="minorHAnsi"/>
                <w:b/>
                <w:i/>
              </w:rPr>
            </w:pPr>
            <w:r w:rsidRPr="00754BE9">
              <w:rPr>
                <w:rFonts w:cstheme="minorHAnsi"/>
                <w:b/>
                <w:i/>
              </w:rPr>
              <w:t>Classroom Behavioral Performance</w:t>
            </w:r>
          </w:p>
        </w:tc>
        <w:tc>
          <w:tcPr>
            <w:tcW w:w="1040" w:type="dxa"/>
            <w:gridSpan w:val="3"/>
          </w:tcPr>
          <w:p w14:paraId="442A1F75" w14:textId="77777777" w:rsidR="00754BE9" w:rsidRPr="00995721" w:rsidRDefault="00754BE9" w:rsidP="003D2F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dxa"/>
            <w:gridSpan w:val="3"/>
          </w:tcPr>
          <w:p w14:paraId="1F05A75E" w14:textId="77777777" w:rsidR="00754BE9" w:rsidRPr="00995721" w:rsidRDefault="00754BE9" w:rsidP="003D2F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14:paraId="36F28F26" w14:textId="77777777" w:rsidR="00754BE9" w:rsidRPr="00995721" w:rsidRDefault="00754BE9" w:rsidP="003D2F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gridSpan w:val="4"/>
          </w:tcPr>
          <w:p w14:paraId="126A8205" w14:textId="77777777" w:rsidR="00754BE9" w:rsidRPr="00995721" w:rsidRDefault="00754BE9" w:rsidP="003D2F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3" w:type="dxa"/>
            <w:gridSpan w:val="3"/>
          </w:tcPr>
          <w:p w14:paraId="1B0AABCC" w14:textId="77777777" w:rsidR="00754BE9" w:rsidRPr="00995721" w:rsidRDefault="00754BE9" w:rsidP="003D2F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D2F96" w:rsidRPr="00995721" w14:paraId="7366B6E8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19505786" w14:textId="7B1F100F" w:rsidR="003D2F96" w:rsidRPr="00995721" w:rsidRDefault="00754BE9" w:rsidP="003D2F96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3D2F96" w:rsidRPr="00995721">
              <w:rPr>
                <w:rFonts w:cstheme="minorHAnsi"/>
              </w:rPr>
              <w:t>. Relationship with parents</w:t>
            </w:r>
          </w:p>
        </w:tc>
        <w:tc>
          <w:tcPr>
            <w:tcW w:w="1040" w:type="dxa"/>
            <w:gridSpan w:val="3"/>
          </w:tcPr>
          <w:p w14:paraId="3A3A7A4F" w14:textId="4F7A160C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7072FF3D" w14:textId="4124CB0D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06B6BF80" w14:textId="6400F6BE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2BDD3A30" w14:textId="69942759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610E0F1D" w14:textId="4E2A6557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08FE5F09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657AC1F3" w14:textId="46BC4FB7" w:rsidR="003D2F96" w:rsidRPr="00995721" w:rsidRDefault="00754BE9" w:rsidP="003D2F96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3D2F96" w:rsidRPr="0099572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Following directions</w:t>
            </w:r>
          </w:p>
        </w:tc>
        <w:tc>
          <w:tcPr>
            <w:tcW w:w="1040" w:type="dxa"/>
            <w:gridSpan w:val="3"/>
          </w:tcPr>
          <w:p w14:paraId="316F7B58" w14:textId="19ACB463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1CDBA04F" w14:textId="3B8E9215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30A1B929" w14:textId="1406D488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47493827" w14:textId="73B669EE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5EFC1D56" w14:textId="4B7E90C6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245A071E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619F3386" w14:textId="68013AC1" w:rsidR="003D2F96" w:rsidRPr="00995721" w:rsidRDefault="00754BE9" w:rsidP="003D2F96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  <w:r w:rsidR="003D2F96" w:rsidRPr="0099572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Disrupting class</w:t>
            </w:r>
          </w:p>
        </w:tc>
        <w:tc>
          <w:tcPr>
            <w:tcW w:w="1040" w:type="dxa"/>
            <w:gridSpan w:val="3"/>
          </w:tcPr>
          <w:p w14:paraId="33887B24" w14:textId="1190EE45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15E8D74B" w14:textId="6786F9BB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2098091A" w14:textId="65142265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03A1EE69" w14:textId="380ABF2E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7643DBF4" w14:textId="5184D16C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2F96" w:rsidRPr="00995721" w14:paraId="0E3E8676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452AC0EF" w14:textId="681F5591" w:rsidR="003D2F96" w:rsidRPr="00995721" w:rsidRDefault="00754BE9" w:rsidP="003D2F96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  <w:r w:rsidR="003D2F96" w:rsidRPr="00995721">
              <w:rPr>
                <w:rFonts w:cstheme="minorHAnsi"/>
              </w:rPr>
              <w:t>.</w:t>
            </w:r>
            <w:r w:rsidR="00FD6248">
              <w:rPr>
                <w:rFonts w:cstheme="minorHAnsi"/>
              </w:rPr>
              <w:t xml:space="preserve"> Assignment completion</w:t>
            </w:r>
          </w:p>
        </w:tc>
        <w:tc>
          <w:tcPr>
            <w:tcW w:w="1040" w:type="dxa"/>
            <w:gridSpan w:val="3"/>
          </w:tcPr>
          <w:p w14:paraId="14386DD0" w14:textId="0011784E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53D987FF" w14:textId="40276D6D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5B432DC2" w14:textId="50787759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3B3F4970" w14:textId="0F551AF6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05F11EFD" w14:textId="6F62FFBD" w:rsidR="003D2F96" w:rsidRPr="00995721" w:rsidRDefault="003D2F96" w:rsidP="003D2F96">
            <w:pPr>
              <w:jc w:val="center"/>
              <w:rPr>
                <w:rFonts w:cstheme="minorHAnsi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54BE9" w:rsidRPr="00995721" w14:paraId="62CCECE6" w14:textId="77777777" w:rsidTr="006203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3923" w:type="dxa"/>
            <w:gridSpan w:val="2"/>
          </w:tcPr>
          <w:p w14:paraId="1133ECB8" w14:textId="52141967" w:rsidR="00754BE9" w:rsidRDefault="00754BE9" w:rsidP="00754BE9">
            <w:pPr>
              <w:rPr>
                <w:rFonts w:cstheme="minorHAnsi"/>
              </w:rPr>
            </w:pPr>
            <w:r>
              <w:rPr>
                <w:rFonts w:cstheme="minorHAnsi"/>
              </w:rPr>
              <w:t>43.</w:t>
            </w:r>
            <w:r w:rsidR="00FD6248">
              <w:rPr>
                <w:rFonts w:cstheme="minorHAnsi"/>
              </w:rPr>
              <w:t xml:space="preserve"> Organization skills</w:t>
            </w:r>
          </w:p>
        </w:tc>
        <w:tc>
          <w:tcPr>
            <w:tcW w:w="1040" w:type="dxa"/>
            <w:gridSpan w:val="3"/>
          </w:tcPr>
          <w:p w14:paraId="100D07F1" w14:textId="5E317E6C" w:rsidR="00754BE9" w:rsidRPr="00995721" w:rsidRDefault="00754BE9" w:rsidP="00754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3"/>
          </w:tcPr>
          <w:p w14:paraId="5EF66BC3" w14:textId="2BCBEDDF" w:rsidR="00754BE9" w:rsidRPr="00995721" w:rsidRDefault="00754BE9" w:rsidP="00754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</w:tcPr>
          <w:p w14:paraId="2E90EF0F" w14:textId="4971486C" w:rsidR="00754BE9" w:rsidRPr="00995721" w:rsidRDefault="00754BE9" w:rsidP="00754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092FD66A" w14:textId="19F42ADB" w:rsidR="00754BE9" w:rsidRPr="00995721" w:rsidRDefault="00754BE9" w:rsidP="00754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3"/>
          </w:tcPr>
          <w:p w14:paraId="0B414A52" w14:textId="471CE24F" w:rsidR="00754BE9" w:rsidRPr="00995721" w:rsidRDefault="00754BE9" w:rsidP="00754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7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2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36F97">
              <w:rPr>
                <w:rFonts w:cstheme="minorHAnsi"/>
                <w:sz w:val="20"/>
                <w:szCs w:val="20"/>
              </w:rPr>
            </w:r>
            <w:r w:rsidR="00936F97">
              <w:rPr>
                <w:rFonts w:cstheme="minorHAnsi"/>
                <w:sz w:val="20"/>
                <w:szCs w:val="20"/>
              </w:rPr>
              <w:fldChar w:fldCharType="separate"/>
            </w:r>
            <w:r w:rsidRPr="0099572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88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0F455D" w:rsidRPr="00995721" w14:paraId="210D61AF" w14:textId="77777777" w:rsidTr="00881EA9">
        <w:trPr>
          <w:trHeight w:val="557"/>
        </w:trPr>
        <w:tc>
          <w:tcPr>
            <w:tcW w:w="10037" w:type="dxa"/>
          </w:tcPr>
          <w:p w14:paraId="6DF88C77" w14:textId="77777777" w:rsidR="000F455D" w:rsidRDefault="00881EA9" w:rsidP="000F455D">
            <w:pPr>
              <w:rPr>
                <w:rFonts w:cstheme="minorHAnsi"/>
                <w:noProof/>
                <w:color w:val="231F20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0F455D" w:rsidRPr="00995721">
              <w:rPr>
                <w:rFonts w:cstheme="minorHAnsi"/>
                <w:b/>
              </w:rPr>
              <w:t xml:space="preserve">Comments: 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  <w:r w:rsidR="00754BE9">
              <w:rPr>
                <w:rFonts w:cstheme="minorHAnsi"/>
                <w:color w:val="231F20"/>
                <w:sz w:val="20"/>
                <w:szCs w:val="20"/>
              </w:rPr>
              <w:br/>
            </w:r>
          </w:p>
          <w:p w14:paraId="53A1CA62" w14:textId="3E504FB0" w:rsidR="00754BE9" w:rsidRDefault="000670FD" w:rsidP="000F455D">
            <w:pPr>
              <w:rPr>
                <w:rFonts w:cstheme="minorHAnsi"/>
                <w:noProof/>
                <w:color w:val="231F20"/>
                <w:sz w:val="20"/>
                <w:szCs w:val="20"/>
              </w:rPr>
            </w:pPr>
            <w:r>
              <w:rPr>
                <w:rFonts w:cstheme="minorHAnsi"/>
                <w:noProof/>
                <w:color w:val="231F20"/>
                <w:sz w:val="20"/>
                <w:szCs w:val="20"/>
              </w:rPr>
              <w:br/>
            </w:r>
          </w:p>
          <w:p w14:paraId="54C83E5D" w14:textId="7331AC09" w:rsidR="00754BE9" w:rsidRPr="00995721" w:rsidRDefault="00754BE9" w:rsidP="000F455D">
            <w:pPr>
              <w:rPr>
                <w:rFonts w:cstheme="minorHAnsi"/>
                <w:b/>
                <w:noProof/>
              </w:rPr>
            </w:pPr>
          </w:p>
        </w:tc>
      </w:tr>
    </w:tbl>
    <w:p w14:paraId="2EA2624F" w14:textId="77777777" w:rsidR="006203A4" w:rsidRPr="00995721" w:rsidRDefault="006203A4" w:rsidP="006203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0"/>
          <w:szCs w:val="20"/>
        </w:rPr>
      </w:pPr>
      <w:r w:rsidRPr="00995721">
        <w:rPr>
          <w:rFonts w:cstheme="minorHAnsi"/>
          <w:b/>
          <w:bCs/>
          <w:color w:val="231F20"/>
          <w:sz w:val="20"/>
          <w:szCs w:val="20"/>
        </w:rPr>
        <w:t>For Office Use Only</w:t>
      </w:r>
    </w:p>
    <w:tbl>
      <w:tblPr>
        <w:tblStyle w:val="TableGrid"/>
        <w:tblpPr w:leftFromText="180" w:rightFromText="180" w:vertAnchor="text" w:horzAnchor="page" w:tblpX="6706" w:tblpY="38"/>
        <w:tblW w:w="0" w:type="auto"/>
        <w:tblLook w:val="04A0" w:firstRow="1" w:lastRow="0" w:firstColumn="1" w:lastColumn="0" w:noHBand="0" w:noVBand="1"/>
      </w:tblPr>
      <w:tblGrid>
        <w:gridCol w:w="3579"/>
      </w:tblGrid>
      <w:tr w:rsidR="00633CAB" w14:paraId="250B8766" w14:textId="77777777" w:rsidTr="000670FD">
        <w:trPr>
          <w:trHeight w:val="195"/>
        </w:trPr>
        <w:tc>
          <w:tcPr>
            <w:tcW w:w="3579" w:type="dxa"/>
          </w:tcPr>
          <w:bookmarkStart w:id="15" w:name="_Hlk521659002"/>
          <w:p w14:paraId="6F18CA08" w14:textId="2742085E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 w:rsidR="009610CD">
              <w:rPr>
                <w:rFonts w:cstheme="minorHAnsi"/>
                <w:color w:val="231F20"/>
                <w:sz w:val="20"/>
                <w:szCs w:val="20"/>
              </w:rPr>
              <w:t> </w:t>
            </w:r>
            <w:r w:rsidR="009610CD">
              <w:rPr>
                <w:rFonts w:cstheme="minorHAnsi"/>
                <w:color w:val="231F20"/>
                <w:sz w:val="20"/>
                <w:szCs w:val="20"/>
              </w:rPr>
              <w:t> </w:t>
            </w:r>
            <w:r w:rsidR="009610CD">
              <w:rPr>
                <w:rFonts w:cstheme="minorHAnsi"/>
                <w:color w:val="231F20"/>
                <w:sz w:val="20"/>
                <w:szCs w:val="20"/>
              </w:rPr>
              <w:t> </w:t>
            </w:r>
            <w:r w:rsidR="009610CD">
              <w:rPr>
                <w:rFonts w:cstheme="minorHAnsi"/>
                <w:color w:val="231F20"/>
                <w:sz w:val="20"/>
                <w:szCs w:val="20"/>
              </w:rPr>
              <w:t> </w:t>
            </w:r>
            <w:r w:rsidR="009610CD">
              <w:rPr>
                <w:rFonts w:cstheme="minorHAnsi"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  <w:bookmarkEnd w:id="16"/>
          </w:p>
        </w:tc>
      </w:tr>
      <w:tr w:rsidR="00633CAB" w14:paraId="709099DD" w14:textId="77777777" w:rsidTr="000670FD">
        <w:trPr>
          <w:trHeight w:val="216"/>
        </w:trPr>
        <w:tc>
          <w:tcPr>
            <w:tcW w:w="3579" w:type="dxa"/>
          </w:tcPr>
          <w:p w14:paraId="46561C83" w14:textId="3431B254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  <w:bookmarkEnd w:id="17"/>
          </w:p>
        </w:tc>
      </w:tr>
      <w:tr w:rsidR="00633CAB" w14:paraId="1C4D5A1C" w14:textId="77777777" w:rsidTr="000670FD">
        <w:trPr>
          <w:trHeight w:val="226"/>
        </w:trPr>
        <w:tc>
          <w:tcPr>
            <w:tcW w:w="3579" w:type="dxa"/>
          </w:tcPr>
          <w:p w14:paraId="766BB00A" w14:textId="7193122F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</w:p>
        </w:tc>
      </w:tr>
      <w:tr w:rsidR="00633CAB" w14:paraId="6D1B4579" w14:textId="77777777" w:rsidTr="000670FD">
        <w:trPr>
          <w:trHeight w:val="247"/>
        </w:trPr>
        <w:tc>
          <w:tcPr>
            <w:tcW w:w="3579" w:type="dxa"/>
          </w:tcPr>
          <w:p w14:paraId="5E869BFE" w14:textId="322D94D4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</w:p>
        </w:tc>
      </w:tr>
      <w:tr w:rsidR="00633CAB" w14:paraId="5A640DAD" w14:textId="77777777" w:rsidTr="000670FD">
        <w:trPr>
          <w:trHeight w:val="268"/>
        </w:trPr>
        <w:tc>
          <w:tcPr>
            <w:tcW w:w="3579" w:type="dxa"/>
          </w:tcPr>
          <w:p w14:paraId="4A4529DE" w14:textId="19B35751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</w:p>
        </w:tc>
      </w:tr>
      <w:tr w:rsidR="00633CAB" w14:paraId="4599D426" w14:textId="77777777" w:rsidTr="000670FD">
        <w:trPr>
          <w:trHeight w:val="174"/>
        </w:trPr>
        <w:tc>
          <w:tcPr>
            <w:tcW w:w="3579" w:type="dxa"/>
          </w:tcPr>
          <w:p w14:paraId="4B6D927E" w14:textId="10299126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</w:p>
        </w:tc>
      </w:tr>
      <w:tr w:rsidR="00633CAB" w14:paraId="14F4DCEF" w14:textId="77777777" w:rsidTr="000670FD">
        <w:trPr>
          <w:trHeight w:val="299"/>
        </w:trPr>
        <w:tc>
          <w:tcPr>
            <w:tcW w:w="3579" w:type="dxa"/>
          </w:tcPr>
          <w:p w14:paraId="396C909E" w14:textId="25B226AA" w:rsidR="00633CAB" w:rsidRDefault="00881EA9" w:rsidP="00881EA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231F20"/>
                <w:sz w:val="20"/>
                <w:szCs w:val="20"/>
              </w:rPr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cstheme="minorHAnsi"/>
                <w:color w:val="231F20"/>
                <w:sz w:val="20"/>
                <w:szCs w:val="20"/>
              </w:rPr>
              <w:fldChar w:fldCharType="end"/>
            </w:r>
          </w:p>
        </w:tc>
      </w:tr>
    </w:tbl>
    <w:bookmarkEnd w:id="15"/>
    <w:p w14:paraId="26A248AB" w14:textId="4FE5AA33" w:rsidR="006203A4" w:rsidRPr="00995721" w:rsidRDefault="006203A4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995721">
        <w:rPr>
          <w:rFonts w:cstheme="minorHAnsi"/>
          <w:color w:val="231F20"/>
          <w:sz w:val="20"/>
          <w:szCs w:val="20"/>
        </w:rPr>
        <w:t xml:space="preserve">Total number of questions scored 2 or 3 in questions 1–9: </w:t>
      </w:r>
    </w:p>
    <w:p w14:paraId="3ACA850A" w14:textId="38BF40D1" w:rsidR="006203A4" w:rsidRPr="00995721" w:rsidRDefault="006203A4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995721">
        <w:rPr>
          <w:rFonts w:cstheme="minorHAnsi"/>
          <w:color w:val="231F20"/>
          <w:sz w:val="20"/>
          <w:szCs w:val="20"/>
        </w:rPr>
        <w:t xml:space="preserve">Total number of questions scored 2 or 3 in questions 10–18: </w:t>
      </w:r>
    </w:p>
    <w:p w14:paraId="065E9DF6" w14:textId="1C2674AF" w:rsidR="006203A4" w:rsidRPr="00995721" w:rsidRDefault="006203A4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995721">
        <w:rPr>
          <w:rFonts w:cstheme="minorHAnsi"/>
          <w:color w:val="231F20"/>
          <w:sz w:val="20"/>
          <w:szCs w:val="20"/>
        </w:rPr>
        <w:t xml:space="preserve">Total Symptom Score for questions 1–18: </w:t>
      </w:r>
    </w:p>
    <w:p w14:paraId="76DEAB39" w14:textId="1DF2FADB" w:rsidR="006203A4" w:rsidRPr="00995721" w:rsidRDefault="006203A4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995721">
        <w:rPr>
          <w:rFonts w:cstheme="minorHAnsi"/>
          <w:color w:val="231F20"/>
          <w:sz w:val="20"/>
          <w:szCs w:val="20"/>
        </w:rPr>
        <w:t>Total number of questions scored 2 or 3 in questions 19–2</w:t>
      </w:r>
      <w:r w:rsidR="000670FD">
        <w:rPr>
          <w:rFonts w:cstheme="minorHAnsi"/>
          <w:color w:val="231F20"/>
          <w:sz w:val="20"/>
          <w:szCs w:val="20"/>
        </w:rPr>
        <w:t>8</w:t>
      </w:r>
      <w:r w:rsidRPr="00995721">
        <w:rPr>
          <w:rFonts w:cstheme="minorHAnsi"/>
          <w:color w:val="231F20"/>
          <w:sz w:val="20"/>
          <w:szCs w:val="20"/>
        </w:rPr>
        <w:t xml:space="preserve">: </w:t>
      </w:r>
    </w:p>
    <w:p w14:paraId="575BA723" w14:textId="5DF6F8AE" w:rsidR="006203A4" w:rsidRPr="00995721" w:rsidRDefault="006203A4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995721">
        <w:rPr>
          <w:rFonts w:cstheme="minorHAnsi"/>
          <w:color w:val="231F20"/>
          <w:sz w:val="20"/>
          <w:szCs w:val="20"/>
        </w:rPr>
        <w:t>Total number of questions scored 2 or 3 in questions 2</w:t>
      </w:r>
      <w:r w:rsidR="000670FD">
        <w:rPr>
          <w:rFonts w:cstheme="minorHAnsi"/>
          <w:color w:val="231F20"/>
          <w:sz w:val="20"/>
          <w:szCs w:val="20"/>
        </w:rPr>
        <w:t>9</w:t>
      </w:r>
      <w:r w:rsidRPr="00995721">
        <w:rPr>
          <w:rFonts w:cstheme="minorHAnsi"/>
          <w:color w:val="231F20"/>
          <w:sz w:val="20"/>
          <w:szCs w:val="20"/>
        </w:rPr>
        <w:t>–</w:t>
      </w:r>
      <w:r w:rsidR="000670FD">
        <w:rPr>
          <w:rFonts w:cstheme="minorHAnsi"/>
          <w:color w:val="231F20"/>
          <w:sz w:val="20"/>
          <w:szCs w:val="20"/>
        </w:rPr>
        <w:t>35</w:t>
      </w:r>
      <w:r w:rsidR="00633CAB">
        <w:rPr>
          <w:rFonts w:cstheme="minorHAnsi"/>
          <w:color w:val="231F20"/>
          <w:sz w:val="20"/>
          <w:szCs w:val="20"/>
        </w:rPr>
        <w:t>:</w:t>
      </w:r>
    </w:p>
    <w:p w14:paraId="6F4DA8DE" w14:textId="2287B42D" w:rsidR="00633CAB" w:rsidRDefault="006203A4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995721">
        <w:rPr>
          <w:rFonts w:cstheme="minorHAnsi"/>
          <w:color w:val="231F20"/>
          <w:sz w:val="20"/>
          <w:szCs w:val="20"/>
        </w:rPr>
        <w:t xml:space="preserve">Total number of questions scored 2 or 3 in questions </w:t>
      </w:r>
      <w:r w:rsidR="000670FD">
        <w:rPr>
          <w:rFonts w:cstheme="minorHAnsi"/>
          <w:color w:val="231F20"/>
          <w:sz w:val="20"/>
          <w:szCs w:val="20"/>
        </w:rPr>
        <w:t>36</w:t>
      </w:r>
      <w:r w:rsidRPr="00995721">
        <w:rPr>
          <w:rFonts w:cstheme="minorHAnsi"/>
          <w:color w:val="231F20"/>
          <w:sz w:val="20"/>
          <w:szCs w:val="20"/>
        </w:rPr>
        <w:t>–</w:t>
      </w:r>
      <w:r w:rsidR="000670FD">
        <w:rPr>
          <w:rFonts w:cstheme="minorHAnsi"/>
          <w:color w:val="231F20"/>
          <w:sz w:val="20"/>
          <w:szCs w:val="20"/>
        </w:rPr>
        <w:t>43</w:t>
      </w:r>
      <w:r w:rsidRPr="00995721">
        <w:rPr>
          <w:rFonts w:cstheme="minorHAnsi"/>
          <w:color w:val="231F20"/>
          <w:sz w:val="20"/>
          <w:szCs w:val="20"/>
        </w:rPr>
        <w:t xml:space="preserve">: </w:t>
      </w:r>
      <w:r w:rsidR="00633CAB">
        <w:rPr>
          <w:rFonts w:cstheme="minorHAnsi"/>
          <w:color w:val="231F20"/>
          <w:sz w:val="20"/>
          <w:szCs w:val="20"/>
        </w:rPr>
        <w:t xml:space="preserve"> </w:t>
      </w:r>
    </w:p>
    <w:p w14:paraId="7AED6B99" w14:textId="13BF6BA0" w:rsidR="006203A4" w:rsidRDefault="00633CAB" w:rsidP="00881EA9">
      <w:pPr>
        <w:autoSpaceDE w:val="0"/>
        <w:autoSpaceDN w:val="0"/>
        <w:adjustRightInd w:val="0"/>
        <w:spacing w:after="0" w:line="276" w:lineRule="auto"/>
        <w:rPr>
          <w:rFonts w:cstheme="minorHAnsi"/>
          <w:color w:val="231F20"/>
          <w:sz w:val="20"/>
          <w:szCs w:val="20"/>
        </w:rPr>
      </w:pPr>
      <w:r w:rsidRPr="00633CAB">
        <w:rPr>
          <w:rFonts w:cstheme="minorHAnsi"/>
          <w:color w:val="231F20"/>
          <w:sz w:val="20"/>
          <w:szCs w:val="20"/>
        </w:rPr>
        <w:t>Average Performance Score:</w:t>
      </w:r>
      <w:r w:rsidR="006C14D7">
        <w:rPr>
          <w:rFonts w:cstheme="minorHAnsi"/>
          <w:color w:val="231F20"/>
          <w:sz w:val="20"/>
          <w:szCs w:val="20"/>
        </w:rPr>
        <w:br/>
      </w:r>
      <w:r w:rsidR="006C14D7">
        <w:rPr>
          <w:rFonts w:cstheme="minorHAnsi"/>
          <w:color w:val="231F20"/>
          <w:sz w:val="20"/>
          <w:szCs w:val="20"/>
        </w:rPr>
        <w:br/>
      </w:r>
    </w:p>
    <w:sectPr w:rsidR="006203A4" w:rsidSect="00633CAB">
      <w:headerReference w:type="default" r:id="rId1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FF7F" w14:textId="77777777" w:rsidR="006734A1" w:rsidRDefault="006734A1" w:rsidP="00F825A5">
      <w:pPr>
        <w:spacing w:after="0" w:line="240" w:lineRule="auto"/>
      </w:pPr>
      <w:r>
        <w:separator/>
      </w:r>
    </w:p>
  </w:endnote>
  <w:endnote w:type="continuationSeparator" w:id="0">
    <w:p w14:paraId="04448F79" w14:textId="77777777" w:rsidR="006734A1" w:rsidRDefault="006734A1" w:rsidP="00F8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EBE8" w14:textId="77777777" w:rsidR="006734A1" w:rsidRDefault="006734A1" w:rsidP="00F825A5">
      <w:pPr>
        <w:spacing w:after="0" w:line="240" w:lineRule="auto"/>
      </w:pPr>
      <w:r>
        <w:separator/>
      </w:r>
    </w:p>
  </w:footnote>
  <w:footnote w:type="continuationSeparator" w:id="0">
    <w:p w14:paraId="120E7581" w14:textId="77777777" w:rsidR="006734A1" w:rsidRDefault="006734A1" w:rsidP="00F8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24" w:type="dxa"/>
      <w:tblLook w:val="04A0" w:firstRow="1" w:lastRow="0" w:firstColumn="1" w:lastColumn="0" w:noHBand="0" w:noVBand="1"/>
    </w:tblPr>
    <w:tblGrid>
      <w:gridCol w:w="9424"/>
    </w:tblGrid>
    <w:tr w:rsidR="006734A1" w14:paraId="142D6EFE" w14:textId="77777777" w:rsidTr="00F825A5">
      <w:trPr>
        <w:trHeight w:val="339"/>
      </w:trPr>
      <w:tc>
        <w:tcPr>
          <w:tcW w:w="9424" w:type="dxa"/>
          <w:shd w:val="clear" w:color="auto" w:fill="000000" w:themeFill="text1"/>
        </w:tcPr>
        <w:p w14:paraId="19DB7BEA" w14:textId="5E4D61BE" w:rsidR="006734A1" w:rsidRPr="00F825A5" w:rsidRDefault="006734A1">
          <w:pPr>
            <w:pStyle w:val="Header"/>
            <w:rPr>
              <w:b/>
              <w:sz w:val="24"/>
              <w:szCs w:val="24"/>
            </w:rPr>
          </w:pPr>
          <w:r w:rsidRPr="00F825A5">
            <w:rPr>
              <w:b/>
              <w:sz w:val="24"/>
              <w:szCs w:val="24"/>
            </w:rPr>
            <w:t xml:space="preserve">D3                                         NICH Vanderbilt Assessment Scale – </w:t>
          </w:r>
          <w:r>
            <w:rPr>
              <w:b/>
              <w:sz w:val="24"/>
              <w:szCs w:val="24"/>
            </w:rPr>
            <w:t>TEACHER</w:t>
          </w:r>
          <w:r w:rsidRPr="00F825A5">
            <w:rPr>
              <w:b/>
              <w:sz w:val="24"/>
              <w:szCs w:val="24"/>
            </w:rPr>
            <w:t xml:space="preserve"> Informant</w:t>
          </w:r>
        </w:p>
      </w:tc>
    </w:tr>
  </w:tbl>
  <w:p w14:paraId="26C06F9D" w14:textId="77777777" w:rsidR="006734A1" w:rsidRDefault="00673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C756A"/>
    <w:multiLevelType w:val="hybridMultilevel"/>
    <w:tmpl w:val="B054F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1tX/WyxijWQYVloQyUEMiuPdW89Ir3pC7BtDdhmaR/zmCP/cZAt8WCXyFuX7UO6lXcsCZWdNRurufBCHi0ZNg==" w:salt="CtWzYsXshN1/Zy7Hj4lHe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1A"/>
    <w:rsid w:val="000670FD"/>
    <w:rsid w:val="000958C2"/>
    <w:rsid w:val="000F455D"/>
    <w:rsid w:val="001125FF"/>
    <w:rsid w:val="002433E7"/>
    <w:rsid w:val="00353052"/>
    <w:rsid w:val="003C1EC4"/>
    <w:rsid w:val="003D2F96"/>
    <w:rsid w:val="00526E01"/>
    <w:rsid w:val="005E0C23"/>
    <w:rsid w:val="006203A4"/>
    <w:rsid w:val="00633CAB"/>
    <w:rsid w:val="006340EF"/>
    <w:rsid w:val="006734A1"/>
    <w:rsid w:val="006C14D7"/>
    <w:rsid w:val="00754BE9"/>
    <w:rsid w:val="00765257"/>
    <w:rsid w:val="008209CF"/>
    <w:rsid w:val="00856B5D"/>
    <w:rsid w:val="00881EA9"/>
    <w:rsid w:val="00936F97"/>
    <w:rsid w:val="009610CD"/>
    <w:rsid w:val="00995721"/>
    <w:rsid w:val="009E0A9D"/>
    <w:rsid w:val="00A7741A"/>
    <w:rsid w:val="00A867B6"/>
    <w:rsid w:val="00AC1D66"/>
    <w:rsid w:val="00AF40A2"/>
    <w:rsid w:val="00BB4E9A"/>
    <w:rsid w:val="00D65923"/>
    <w:rsid w:val="00DF40ED"/>
    <w:rsid w:val="00E25B9C"/>
    <w:rsid w:val="00E71F1E"/>
    <w:rsid w:val="00F13C26"/>
    <w:rsid w:val="00F825A5"/>
    <w:rsid w:val="00FD50AD"/>
    <w:rsid w:val="00F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581D79"/>
  <w15:chartTrackingRefBased/>
  <w15:docId w15:val="{B9FDA566-BD1D-49E3-AED4-08A3E279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E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5A5"/>
  </w:style>
  <w:style w:type="paragraph" w:styleId="Footer">
    <w:name w:val="footer"/>
    <w:basedOn w:val="Normal"/>
    <w:link w:val="FooterChar"/>
    <w:uiPriority w:val="99"/>
    <w:unhideWhenUsed/>
    <w:rsid w:val="00F8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A5"/>
  </w:style>
  <w:style w:type="paragraph" w:styleId="ListParagraph">
    <w:name w:val="List Paragraph"/>
    <w:basedOn w:val="Normal"/>
    <w:uiPriority w:val="34"/>
    <w:qFormat/>
    <w:rsid w:val="0052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E13C-C693-4527-B84B-EB767D27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impson</dc:creator>
  <cp:keywords/>
  <dc:description/>
  <cp:lastModifiedBy>Rick Stimpson</cp:lastModifiedBy>
  <cp:revision>3</cp:revision>
  <dcterms:created xsi:type="dcterms:W3CDTF">2019-05-13T20:31:00Z</dcterms:created>
  <dcterms:modified xsi:type="dcterms:W3CDTF">2019-05-14T19:54:00Z</dcterms:modified>
</cp:coreProperties>
</file>